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405" w:rsidRPr="0046092A" w:rsidRDefault="009F53E4" w:rsidP="008719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653E77" w:rsidRPr="000D22BD" w:rsidRDefault="00686405" w:rsidP="000D22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2BD">
        <w:rPr>
          <w:rFonts w:ascii="Times New Roman" w:hAnsi="Times New Roman" w:cs="Times New Roman"/>
          <w:b/>
          <w:sz w:val="24"/>
          <w:szCs w:val="24"/>
        </w:rPr>
        <w:t>Поэтесса Сидорова Екатерина Александровна</w:t>
      </w:r>
    </w:p>
    <w:p w:rsidR="0046092A" w:rsidRPr="000D22BD" w:rsidRDefault="0046092A" w:rsidP="000D22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22BD">
        <w:rPr>
          <w:rFonts w:ascii="Times New Roman" w:hAnsi="Times New Roman" w:cs="Times New Roman"/>
          <w:sz w:val="24"/>
          <w:szCs w:val="24"/>
        </w:rPr>
        <w:t>Родилась в 1943году в селе Чикман Чулымского района Новосибирской области. С 80-х годов живет в селе Буготак Тогучинского района Новосибирской области. В 2010г. выпустила сборник стихов «Живая душа», в котором ряд стихов посвящены Чикману.</w:t>
      </w:r>
    </w:p>
    <w:p w:rsidR="000D22BD" w:rsidRDefault="000D22BD" w:rsidP="000D22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D7" w:rsidRPr="000D22BD" w:rsidRDefault="000252C9" w:rsidP="000D2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2BD">
        <w:rPr>
          <w:rFonts w:ascii="Times New Roman" w:hAnsi="Times New Roman" w:cs="Times New Roman"/>
          <w:b/>
          <w:sz w:val="24"/>
          <w:szCs w:val="24"/>
        </w:rPr>
        <w:t>Роща</w:t>
      </w:r>
    </w:p>
    <w:p w:rsidR="000252C9" w:rsidRPr="000D22BD" w:rsidRDefault="000252C9" w:rsidP="000D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BD">
        <w:rPr>
          <w:rFonts w:ascii="Times New Roman" w:hAnsi="Times New Roman" w:cs="Times New Roman"/>
          <w:sz w:val="24"/>
          <w:szCs w:val="24"/>
        </w:rPr>
        <w:t>Эта роща мне с детства знакома</w:t>
      </w:r>
    </w:p>
    <w:p w:rsidR="000252C9" w:rsidRPr="000D22BD" w:rsidRDefault="000252C9" w:rsidP="000D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BD">
        <w:rPr>
          <w:rFonts w:ascii="Times New Roman" w:hAnsi="Times New Roman" w:cs="Times New Roman"/>
          <w:sz w:val="24"/>
          <w:szCs w:val="24"/>
        </w:rPr>
        <w:t>Уголка на Земле нет родней…</w:t>
      </w:r>
    </w:p>
    <w:p w:rsidR="000252C9" w:rsidRPr="000D22BD" w:rsidRDefault="000252C9" w:rsidP="000D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BD">
        <w:rPr>
          <w:rFonts w:ascii="Times New Roman" w:hAnsi="Times New Roman" w:cs="Times New Roman"/>
          <w:sz w:val="24"/>
          <w:szCs w:val="24"/>
        </w:rPr>
        <w:t>Была мама жива и здорова</w:t>
      </w:r>
    </w:p>
    <w:p w:rsidR="000252C9" w:rsidRPr="000D22BD" w:rsidRDefault="000252C9" w:rsidP="000D22BD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BD">
        <w:rPr>
          <w:rFonts w:ascii="Times New Roman" w:hAnsi="Times New Roman" w:cs="Times New Roman"/>
          <w:sz w:val="24"/>
          <w:szCs w:val="24"/>
        </w:rPr>
        <w:t>И сюда привозили детей.</w:t>
      </w:r>
    </w:p>
    <w:p w:rsidR="000252C9" w:rsidRPr="000D22BD" w:rsidRDefault="000252C9" w:rsidP="000D22BD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BD">
        <w:rPr>
          <w:rFonts w:ascii="Times New Roman" w:hAnsi="Times New Roman" w:cs="Times New Roman"/>
          <w:sz w:val="24"/>
          <w:szCs w:val="24"/>
        </w:rPr>
        <w:t>Мы резвились  с сестренкой и братом,</w:t>
      </w:r>
    </w:p>
    <w:p w:rsidR="000252C9" w:rsidRPr="000D22BD" w:rsidRDefault="000252C9" w:rsidP="000D22BD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BD">
        <w:rPr>
          <w:rFonts w:ascii="Times New Roman" w:hAnsi="Times New Roman" w:cs="Times New Roman"/>
          <w:sz w:val="24"/>
          <w:szCs w:val="24"/>
        </w:rPr>
        <w:t>Как любили мы в роще играть</w:t>
      </w:r>
    </w:p>
    <w:p w:rsidR="000252C9" w:rsidRPr="000D22BD" w:rsidRDefault="000252C9" w:rsidP="000D22BD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BD">
        <w:rPr>
          <w:rFonts w:ascii="Times New Roman" w:hAnsi="Times New Roman" w:cs="Times New Roman"/>
          <w:sz w:val="24"/>
          <w:szCs w:val="24"/>
        </w:rPr>
        <w:t>В догонялки, баши или прятки…</w:t>
      </w:r>
    </w:p>
    <w:p w:rsidR="000252C9" w:rsidRPr="000D22BD" w:rsidRDefault="000252C9" w:rsidP="000D22BD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BD">
        <w:rPr>
          <w:rFonts w:ascii="Times New Roman" w:hAnsi="Times New Roman" w:cs="Times New Roman"/>
          <w:sz w:val="24"/>
          <w:szCs w:val="24"/>
        </w:rPr>
        <w:t>Эта детской поры благодать!</w:t>
      </w:r>
    </w:p>
    <w:p w:rsidR="000252C9" w:rsidRPr="000D22BD" w:rsidRDefault="004F593D" w:rsidP="000D22BD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BD">
        <w:rPr>
          <w:rFonts w:ascii="Times New Roman" w:hAnsi="Times New Roman" w:cs="Times New Roman"/>
          <w:sz w:val="24"/>
          <w:szCs w:val="24"/>
        </w:rPr>
        <w:t>А подростками на танцплощадку</w:t>
      </w:r>
    </w:p>
    <w:p w:rsidR="004F593D" w:rsidRPr="000D22BD" w:rsidRDefault="004F593D" w:rsidP="000D22BD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BD">
        <w:rPr>
          <w:rFonts w:ascii="Times New Roman" w:hAnsi="Times New Roman" w:cs="Times New Roman"/>
          <w:sz w:val="24"/>
          <w:szCs w:val="24"/>
        </w:rPr>
        <w:t>Прибегали девичьей гурьбой.</w:t>
      </w:r>
    </w:p>
    <w:p w:rsidR="004F593D" w:rsidRPr="000D22BD" w:rsidRDefault="004F593D" w:rsidP="000D22BD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BD">
        <w:rPr>
          <w:rFonts w:ascii="Times New Roman" w:hAnsi="Times New Roman" w:cs="Times New Roman"/>
          <w:sz w:val="24"/>
          <w:szCs w:val="24"/>
        </w:rPr>
        <w:t>Тайну слез, таких горьких и сладких,</w:t>
      </w:r>
    </w:p>
    <w:p w:rsidR="004F593D" w:rsidRPr="000D22BD" w:rsidRDefault="004F593D" w:rsidP="000D22BD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BD">
        <w:rPr>
          <w:rFonts w:ascii="Times New Roman" w:hAnsi="Times New Roman" w:cs="Times New Roman"/>
          <w:sz w:val="24"/>
          <w:szCs w:val="24"/>
        </w:rPr>
        <w:t>Доверяла я роще родной.</w:t>
      </w:r>
    </w:p>
    <w:p w:rsidR="004F593D" w:rsidRPr="000D22BD" w:rsidRDefault="004F593D" w:rsidP="000D22BD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BD">
        <w:rPr>
          <w:rFonts w:ascii="Times New Roman" w:hAnsi="Times New Roman" w:cs="Times New Roman"/>
          <w:sz w:val="24"/>
          <w:szCs w:val="24"/>
        </w:rPr>
        <w:t>Здесь готовилась я к выпускному</w:t>
      </w:r>
      <w:r w:rsidR="009F53E4" w:rsidRPr="000D22BD">
        <w:rPr>
          <w:rFonts w:ascii="Times New Roman" w:hAnsi="Times New Roman" w:cs="Times New Roman"/>
          <w:sz w:val="24"/>
          <w:szCs w:val="24"/>
        </w:rPr>
        <w:t>,</w:t>
      </w:r>
    </w:p>
    <w:p w:rsidR="009F53E4" w:rsidRPr="000D22BD" w:rsidRDefault="009F53E4" w:rsidP="000D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BD">
        <w:rPr>
          <w:rFonts w:ascii="Times New Roman" w:hAnsi="Times New Roman" w:cs="Times New Roman"/>
          <w:sz w:val="24"/>
          <w:szCs w:val="24"/>
        </w:rPr>
        <w:t>Здесь напутствие в жизнь дали мне.</w:t>
      </w:r>
    </w:p>
    <w:p w:rsidR="009F53E4" w:rsidRPr="000D22BD" w:rsidRDefault="009F53E4" w:rsidP="000D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BD">
        <w:rPr>
          <w:rFonts w:ascii="Times New Roman" w:hAnsi="Times New Roman" w:cs="Times New Roman"/>
          <w:sz w:val="24"/>
          <w:szCs w:val="24"/>
        </w:rPr>
        <w:t>Каждый кустик мне в роще знакомый,</w:t>
      </w:r>
    </w:p>
    <w:p w:rsidR="009F53E4" w:rsidRPr="000D22BD" w:rsidRDefault="009F53E4" w:rsidP="000D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BD">
        <w:rPr>
          <w:rFonts w:ascii="Times New Roman" w:hAnsi="Times New Roman" w:cs="Times New Roman"/>
          <w:sz w:val="24"/>
          <w:szCs w:val="24"/>
        </w:rPr>
        <w:t>Часто вижу я рощу во сне.</w:t>
      </w:r>
    </w:p>
    <w:p w:rsidR="009F53E4" w:rsidRPr="000D22BD" w:rsidRDefault="009F53E4" w:rsidP="000D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BD">
        <w:rPr>
          <w:rFonts w:ascii="Times New Roman" w:hAnsi="Times New Roman" w:cs="Times New Roman"/>
          <w:sz w:val="24"/>
          <w:szCs w:val="24"/>
        </w:rPr>
        <w:t>Что случилось, я так и не знаю,</w:t>
      </w:r>
    </w:p>
    <w:p w:rsidR="009F53E4" w:rsidRPr="000D22BD" w:rsidRDefault="009F53E4" w:rsidP="000D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BD">
        <w:rPr>
          <w:rFonts w:ascii="Times New Roman" w:hAnsi="Times New Roman" w:cs="Times New Roman"/>
          <w:sz w:val="24"/>
          <w:szCs w:val="24"/>
        </w:rPr>
        <w:t>Не узнать мне родного села:</w:t>
      </w:r>
    </w:p>
    <w:p w:rsidR="009F53E4" w:rsidRPr="000D22BD" w:rsidRDefault="009F53E4" w:rsidP="000D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BD">
        <w:rPr>
          <w:rFonts w:ascii="Times New Roman" w:hAnsi="Times New Roman" w:cs="Times New Roman"/>
          <w:sz w:val="24"/>
          <w:szCs w:val="24"/>
        </w:rPr>
        <w:t>Моя роща, до боли родная,</w:t>
      </w:r>
    </w:p>
    <w:p w:rsidR="009F53E4" w:rsidRPr="000D22BD" w:rsidRDefault="009F53E4" w:rsidP="000D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BD">
        <w:rPr>
          <w:rFonts w:ascii="Times New Roman" w:hAnsi="Times New Roman" w:cs="Times New Roman"/>
          <w:sz w:val="24"/>
          <w:szCs w:val="24"/>
        </w:rPr>
        <w:t>Неожиданно вдруг умела.</w:t>
      </w:r>
    </w:p>
    <w:p w:rsidR="009F53E4" w:rsidRPr="000D22BD" w:rsidRDefault="009F53E4" w:rsidP="000D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BD">
        <w:rPr>
          <w:rFonts w:ascii="Times New Roman" w:hAnsi="Times New Roman" w:cs="Times New Roman"/>
          <w:sz w:val="24"/>
          <w:szCs w:val="24"/>
        </w:rPr>
        <w:t>Умерла эта память из детства,</w:t>
      </w:r>
    </w:p>
    <w:p w:rsidR="009F53E4" w:rsidRPr="000D22BD" w:rsidRDefault="009F53E4" w:rsidP="000D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BD">
        <w:rPr>
          <w:rFonts w:ascii="Times New Roman" w:hAnsi="Times New Roman" w:cs="Times New Roman"/>
          <w:sz w:val="24"/>
          <w:szCs w:val="24"/>
        </w:rPr>
        <w:t>Будто я потеряла свой дом,</w:t>
      </w:r>
    </w:p>
    <w:p w:rsidR="009F53E4" w:rsidRPr="000D22BD" w:rsidRDefault="009F53E4" w:rsidP="000D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BD">
        <w:rPr>
          <w:rFonts w:ascii="Times New Roman" w:hAnsi="Times New Roman" w:cs="Times New Roman"/>
          <w:sz w:val="24"/>
          <w:szCs w:val="24"/>
        </w:rPr>
        <w:t>И осталась меткой на сердце</w:t>
      </w:r>
    </w:p>
    <w:p w:rsidR="009F53E4" w:rsidRPr="000D22BD" w:rsidRDefault="009F53E4" w:rsidP="000D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BD">
        <w:rPr>
          <w:rFonts w:ascii="Times New Roman" w:hAnsi="Times New Roman" w:cs="Times New Roman"/>
          <w:sz w:val="24"/>
          <w:szCs w:val="24"/>
        </w:rPr>
        <w:t>Боль утраты о чем-то родном.</w:t>
      </w:r>
    </w:p>
    <w:p w:rsidR="009F53E4" w:rsidRPr="000D22BD" w:rsidRDefault="009F53E4" w:rsidP="000D22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3E4" w:rsidRDefault="009F53E4" w:rsidP="000D22BD">
      <w:pPr>
        <w:tabs>
          <w:tab w:val="left" w:pos="4050"/>
        </w:tabs>
        <w:spacing w:after="0" w:line="360" w:lineRule="auto"/>
      </w:pPr>
    </w:p>
    <w:p w:rsidR="004F593D" w:rsidRDefault="004F593D" w:rsidP="000D22BD">
      <w:pPr>
        <w:tabs>
          <w:tab w:val="left" w:pos="4050"/>
        </w:tabs>
        <w:spacing w:after="0" w:line="360" w:lineRule="auto"/>
      </w:pPr>
    </w:p>
    <w:sectPr w:rsidR="004F593D" w:rsidSect="00653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86405"/>
    <w:rsid w:val="000252C9"/>
    <w:rsid w:val="000D22BD"/>
    <w:rsid w:val="0046092A"/>
    <w:rsid w:val="004F593D"/>
    <w:rsid w:val="00653E77"/>
    <w:rsid w:val="00686405"/>
    <w:rsid w:val="0087190F"/>
    <w:rsid w:val="009F53E4"/>
    <w:rsid w:val="00B41EBB"/>
    <w:rsid w:val="00FE6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77"/>
  </w:style>
  <w:style w:type="paragraph" w:styleId="1">
    <w:name w:val="heading 1"/>
    <w:basedOn w:val="a"/>
    <w:next w:val="a"/>
    <w:link w:val="10"/>
    <w:uiPriority w:val="9"/>
    <w:qFormat/>
    <w:rsid w:val="00025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CCF6-824A-4594-949D-3EBBCB99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_</dc:creator>
  <cp:keywords/>
  <dc:description/>
  <cp:lastModifiedBy>Школа</cp:lastModifiedBy>
  <cp:revision>6</cp:revision>
  <dcterms:created xsi:type="dcterms:W3CDTF">2020-03-19T09:20:00Z</dcterms:created>
  <dcterms:modified xsi:type="dcterms:W3CDTF">2020-03-20T04:55:00Z</dcterms:modified>
</cp:coreProperties>
</file>